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9F" w:rsidRDefault="00D1389F" w:rsidP="00D1389F">
      <w:pPr>
        <w:spacing w:after="0"/>
        <w:ind w:left="5245" w:firstLine="4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имуществе и обязательствах имущественного характера муниципальных служащих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01 января по 31 декабря 2012 г. для размещения на официальном сайте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й средствам массовой информации для опубликования в связи с их запросами  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45" w:type="dxa"/>
        <w:tblInd w:w="-459" w:type="dxa"/>
        <w:tblLayout w:type="fixed"/>
        <w:tblLook w:val="04A0"/>
      </w:tblPr>
      <w:tblGrid>
        <w:gridCol w:w="851"/>
        <w:gridCol w:w="2127"/>
        <w:gridCol w:w="1843"/>
        <w:gridCol w:w="1723"/>
        <w:gridCol w:w="1824"/>
        <w:gridCol w:w="892"/>
        <w:gridCol w:w="1419"/>
        <w:gridCol w:w="1768"/>
        <w:gridCol w:w="1090"/>
        <w:gridCol w:w="976"/>
        <w:gridCol w:w="1432"/>
      </w:tblGrid>
      <w:tr w:rsidR="00D1389F" w:rsidTr="00AE621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 г.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D1389F" w:rsidTr="00AE621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9F" w:rsidTr="00AE621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D1389F" w:rsidTr="00AE6212">
        <w:trPr>
          <w:trHeight w:val="6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 поселения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02.94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текс-Тинго</w:t>
            </w:r>
            <w:proofErr w:type="spellEnd"/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43 ТС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Г.Д.-доч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-с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99.82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6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-супруг</w:t>
            </w:r>
            <w:proofErr w:type="spellEnd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3.36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пай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Р.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1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И.И. -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-доч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4.45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.-супру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.-доч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-доч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1389F" w:rsidRPr="001B0C23" w:rsidRDefault="00D1389F" w:rsidP="00D1389F">
      <w:pPr>
        <w:rPr>
          <w:sz w:val="24"/>
          <w:szCs w:val="24"/>
        </w:rPr>
      </w:pPr>
    </w:p>
    <w:p w:rsidR="00B63AF0" w:rsidRDefault="00B63AF0"/>
    <w:sectPr w:rsidR="00B63AF0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1CE"/>
    <w:rsid w:val="002231CE"/>
    <w:rsid w:val="009808FD"/>
    <w:rsid w:val="00AB5E0A"/>
    <w:rsid w:val="00B63AF0"/>
    <w:rsid w:val="00D1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138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A98B-C87B-4DA8-A9F8-6BBCB5A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5</cp:revision>
  <dcterms:created xsi:type="dcterms:W3CDTF">2013-05-14T11:02:00Z</dcterms:created>
  <dcterms:modified xsi:type="dcterms:W3CDTF">2013-05-15T03:19:00Z</dcterms:modified>
</cp:coreProperties>
</file>